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FC63FC" w:rsidRDefault="00133579" w:rsidP="004D3C0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C63FC" w:rsidRDefault="00133579" w:rsidP="00133579">
      <w:pPr>
        <w:rPr>
          <w:rFonts w:ascii="Times New Roman" w:hAnsi="Times New Roman" w:cs="Times New Roman"/>
          <w:sz w:val="22"/>
          <w:szCs w:val="22"/>
        </w:rPr>
      </w:pPr>
    </w:p>
    <w:p w14:paraId="76041E3A" w14:textId="77777777" w:rsidR="00133579" w:rsidRPr="00FC63FC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3FC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BF69E0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C63FC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ASIGNATURA</w:t>
      </w:r>
    </w:p>
    <w:p w14:paraId="195B132C" w14:textId="28EB4739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iseño Electrónico Basado en Sistemas Embebidos</w:t>
      </w:r>
    </w:p>
    <w:p w14:paraId="55FB450B" w14:textId="1B1112FC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8vo. Semestre – Grupo “</w:t>
      </w:r>
      <w:r w:rsidR="00A0170E" w:rsidRPr="00FC63FC">
        <w:rPr>
          <w:rFonts w:ascii="Times New Roman" w:hAnsi="Times New Roman" w:cs="Times New Roman"/>
          <w:sz w:val="40"/>
          <w:szCs w:val="40"/>
        </w:rPr>
        <w:t>G</w:t>
      </w:r>
      <w:r w:rsidRPr="00FC63FC">
        <w:rPr>
          <w:rFonts w:ascii="Times New Roman" w:hAnsi="Times New Roman" w:cs="Times New Roman"/>
          <w:sz w:val="40"/>
          <w:szCs w:val="40"/>
        </w:rPr>
        <w:t>”</w:t>
      </w:r>
    </w:p>
    <w:p w14:paraId="23948A7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2025 -1</w:t>
      </w:r>
    </w:p>
    <w:p w14:paraId="10AB5EA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1D827CA" w14:textId="0F24DD6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TRABAJO</w:t>
      </w:r>
    </w:p>
    <w:p w14:paraId="3E1EFB82" w14:textId="0258531B" w:rsidR="00133579" w:rsidRPr="00FC63FC" w:rsidRDefault="004A1141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735B" w14:textId="16981379" w:rsidR="00133579" w:rsidRPr="00FC63FC" w:rsidRDefault="00F81F3D" w:rsidP="0000568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UNIDAD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D3C0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133579"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13805">
        <w:rPr>
          <w:rFonts w:ascii="Times New Roman" w:hAnsi="Times New Roman" w:cs="Times New Roman"/>
          <w:b/>
          <w:bCs/>
          <w:sz w:val="40"/>
          <w:szCs w:val="40"/>
        </w:rPr>
        <w:t>PROGRAMACIÓN BASICA</w:t>
      </w:r>
    </w:p>
    <w:p w14:paraId="6E336C9B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5B76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ocente:</w:t>
      </w:r>
      <w:r w:rsidRPr="00FC63FC">
        <w:rPr>
          <w:rFonts w:ascii="Times New Roman" w:hAnsi="Times New Roman"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FC63FC" w:rsidRDefault="00133579" w:rsidP="00133579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FC63FC" w14:paraId="570912C1" w14:textId="77777777" w:rsidTr="00F81F3D">
        <w:tc>
          <w:tcPr>
            <w:tcW w:w="6374" w:type="dxa"/>
          </w:tcPr>
          <w:p w14:paraId="5943174C" w14:textId="44BB8095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FC63FC" w14:paraId="3902B388" w14:textId="77777777" w:rsidTr="00F81F3D">
        <w:tc>
          <w:tcPr>
            <w:tcW w:w="6374" w:type="dxa"/>
          </w:tcPr>
          <w:p w14:paraId="5A1F3823" w14:textId="3347E7A8" w:rsidR="003B24E5" w:rsidRPr="00FC63FC" w:rsidRDefault="00A0170E" w:rsidP="0013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Ortiz Doria Efrain Alejandro </w:t>
            </w:r>
          </w:p>
        </w:tc>
        <w:tc>
          <w:tcPr>
            <w:tcW w:w="2454" w:type="dxa"/>
            <w:vAlign w:val="center"/>
          </w:tcPr>
          <w:p w14:paraId="7AB97D23" w14:textId="3B27A2F0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38C295A" w14:textId="77777777" w:rsidTr="00F81F3D">
        <w:tc>
          <w:tcPr>
            <w:tcW w:w="6374" w:type="dxa"/>
          </w:tcPr>
          <w:p w14:paraId="1E50F449" w14:textId="7A8AF318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Cristhian Michel Sandoval </w:t>
            </w:r>
            <w:r w:rsidR="00D9497C" w:rsidRPr="00FC63FC">
              <w:rPr>
                <w:rFonts w:ascii="Times New Roman" w:hAnsi="Times New Roman" w:cs="Times New Roman"/>
                <w:sz w:val="28"/>
                <w:szCs w:val="28"/>
              </w:rPr>
              <w:t>Vázquez</w:t>
            </w:r>
          </w:p>
        </w:tc>
        <w:tc>
          <w:tcPr>
            <w:tcW w:w="2454" w:type="dxa"/>
            <w:vAlign w:val="center"/>
          </w:tcPr>
          <w:p w14:paraId="22B84DC4" w14:textId="4B57766F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1913BE7" w14:textId="77777777" w:rsidTr="00F81F3D">
        <w:tc>
          <w:tcPr>
            <w:tcW w:w="6374" w:type="dxa"/>
          </w:tcPr>
          <w:p w14:paraId="2A2D7AF6" w14:textId="358358EE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Luis Fernando Cruz Bonifacio</w:t>
            </w:r>
          </w:p>
        </w:tc>
        <w:tc>
          <w:tcPr>
            <w:tcW w:w="2454" w:type="dxa"/>
            <w:vAlign w:val="center"/>
          </w:tcPr>
          <w:p w14:paraId="2DD2F86D" w14:textId="189ED312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A0170E" w:rsidRPr="00FC63FC" w14:paraId="75A52E89" w14:textId="77777777" w:rsidTr="00F81F3D">
        <w:tc>
          <w:tcPr>
            <w:tcW w:w="6374" w:type="dxa"/>
          </w:tcPr>
          <w:p w14:paraId="28BDB95B" w14:textId="7E27EAFF" w:rsidR="00A0170E" w:rsidRPr="00FC63FC" w:rsidRDefault="00D9497C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Adrián</w:t>
            </w:r>
            <w:r w:rsidR="00A0170E"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 Segura Alonso</w:t>
            </w:r>
          </w:p>
        </w:tc>
        <w:tc>
          <w:tcPr>
            <w:tcW w:w="2454" w:type="dxa"/>
            <w:vAlign w:val="center"/>
          </w:tcPr>
          <w:p w14:paraId="117CA3D0" w14:textId="3EBC87AC" w:rsidR="00A0170E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B24E5" w:rsidRPr="00FC63FC" w14:paraId="268D4FCB" w14:textId="77777777" w:rsidTr="00F81F3D">
        <w:tc>
          <w:tcPr>
            <w:tcW w:w="6374" w:type="dxa"/>
          </w:tcPr>
          <w:p w14:paraId="730EFFE4" w14:textId="1D33BC08" w:rsidR="003B24E5" w:rsidRPr="00FC63FC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FC63FC" w:rsidRDefault="00133579" w:rsidP="00133579">
      <w:pPr>
        <w:rPr>
          <w:rFonts w:ascii="Times New Roman" w:hAnsi="Times New Roman" w:cs="Times New Roman"/>
          <w:sz w:val="40"/>
          <w:szCs w:val="40"/>
        </w:rPr>
        <w:sectPr w:rsidR="00133579" w:rsidRPr="00FC63FC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FC63FC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426719"/>
      <w:r w:rsidRPr="00FC63FC">
        <w:rPr>
          <w:rFonts w:ascii="Times New Roman" w:hAnsi="Times New Roman" w:cs="Times New Roman"/>
        </w:rPr>
        <w:lastRenderedPageBreak/>
        <w:t>Índice</w:t>
      </w:r>
      <w:bookmarkEnd w:id="0"/>
    </w:p>
    <w:p w14:paraId="5EB4D421" w14:textId="35B30C68" w:rsidR="00CB7572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r w:rsidRPr="00FC63FC">
        <w:rPr>
          <w:rFonts w:ascii="Times New Roman" w:hAnsi="Times New Roman" w:cs="Times New Roman"/>
        </w:rPr>
        <w:fldChar w:fldCharType="begin"/>
      </w:r>
      <w:r w:rsidRPr="00FC63FC">
        <w:rPr>
          <w:rFonts w:ascii="Times New Roman" w:hAnsi="Times New Roman" w:cs="Times New Roman"/>
        </w:rPr>
        <w:instrText xml:space="preserve"> TOC \o "1-3" \h \z \u </w:instrText>
      </w:r>
      <w:r w:rsidRPr="00FC63FC">
        <w:rPr>
          <w:rFonts w:ascii="Times New Roman" w:hAnsi="Times New Roman" w:cs="Times New Roman"/>
        </w:rPr>
        <w:fldChar w:fldCharType="separate"/>
      </w:r>
      <w:hyperlink w:anchor="_Toc192426719" w:history="1">
        <w:r w:rsidR="00CB7572" w:rsidRPr="00A83465">
          <w:rPr>
            <w:rStyle w:val="Hipervnculo"/>
            <w:rFonts w:ascii="Times New Roman" w:hAnsi="Times New Roman" w:cs="Times New Roman"/>
            <w:noProof/>
          </w:rPr>
          <w:t>Índice</w:t>
        </w:r>
        <w:r w:rsidR="00CB7572">
          <w:rPr>
            <w:noProof/>
            <w:webHidden/>
          </w:rPr>
          <w:tab/>
        </w:r>
        <w:r w:rsidR="00CB7572">
          <w:rPr>
            <w:noProof/>
            <w:webHidden/>
          </w:rPr>
          <w:fldChar w:fldCharType="begin"/>
        </w:r>
        <w:r w:rsidR="00CB7572">
          <w:rPr>
            <w:noProof/>
            <w:webHidden/>
          </w:rPr>
          <w:instrText xml:space="preserve"> PAGEREF _Toc192426719 \h </w:instrText>
        </w:r>
        <w:r w:rsidR="00CB7572">
          <w:rPr>
            <w:noProof/>
            <w:webHidden/>
          </w:rPr>
        </w:r>
        <w:r w:rsidR="00CB7572">
          <w:rPr>
            <w:noProof/>
            <w:webHidden/>
          </w:rPr>
          <w:fldChar w:fldCharType="separate"/>
        </w:r>
        <w:r w:rsidR="00CB7572">
          <w:rPr>
            <w:noProof/>
            <w:webHidden/>
          </w:rPr>
          <w:t>1</w:t>
        </w:r>
        <w:r w:rsidR="00CB7572">
          <w:rPr>
            <w:noProof/>
            <w:webHidden/>
          </w:rPr>
          <w:fldChar w:fldCharType="end"/>
        </w:r>
      </w:hyperlink>
    </w:p>
    <w:p w14:paraId="5A3ACE54" w14:textId="178CB884" w:rsidR="00CB7572" w:rsidRDefault="00CB757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426720" w:history="1">
        <w:r w:rsidRPr="00A83465">
          <w:rPr>
            <w:rStyle w:val="Hipervnculo"/>
            <w:rFonts w:ascii="Times New Roman" w:hAnsi="Times New Roman" w:cs="Times New Roman"/>
            <w:noProof/>
          </w:rPr>
          <w:t>Repositorio(s) de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A4C47" w14:textId="20663D2A" w:rsidR="00CB7572" w:rsidRDefault="00CB757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426721" w:history="1">
        <w:r w:rsidRPr="00A83465">
          <w:rPr>
            <w:rStyle w:val="Hipervnculo"/>
            <w:rFonts w:ascii="Times New Roman" w:hAnsi="Times New Roman" w:cs="Times New Roman"/>
            <w:noProof/>
          </w:rPr>
          <w:t>P6. Monitorio de Temperatura y Tiempo Re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1CF884" w14:textId="3DBE5CDF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2" w:history="1">
        <w:r w:rsidRPr="00A83465">
          <w:rPr>
            <w:rStyle w:val="Hipervnculo"/>
            <w:rFonts w:ascii="Times New Roman" w:hAnsi="Times New Roman" w:cs="Times New Roman"/>
            <w:noProof/>
          </w:rPr>
          <w:t>Descrición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76A6B0" w14:textId="5D30FBDA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3" w:history="1">
        <w:r w:rsidRPr="00A83465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E57366" w14:textId="36938CD5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4" w:history="1">
        <w:r w:rsidRPr="00A83465">
          <w:rPr>
            <w:rStyle w:val="Hipervnculo"/>
            <w:rFonts w:ascii="Times New Roman" w:hAnsi="Times New Roman" w:cs="Times New Roman"/>
            <w:noProof/>
          </w:rPr>
          <w:t>Componentes para el desarrollo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8D225" w14:textId="65CC3C2B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5" w:history="1">
        <w:r w:rsidRPr="00A83465">
          <w:rPr>
            <w:rStyle w:val="Hipervnculo"/>
            <w:rFonts w:ascii="Times New Roman" w:hAnsi="Times New Roman" w:cs="Times New Roman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290DD" w14:textId="43A98D21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6" w:history="1">
        <w:r w:rsidRPr="00A83465">
          <w:rPr>
            <w:rStyle w:val="Hipervnculo"/>
            <w:rFonts w:ascii="Times New Roman" w:hAnsi="Times New Roman" w:cs="Times New Roman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779DF5" w14:textId="67AC2355" w:rsidR="00AC3BEB" w:rsidRPr="00FC63FC" w:rsidRDefault="00F91B80" w:rsidP="00133579">
      <w:p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</w:rPr>
        <w:fldChar w:fldCharType="end"/>
      </w:r>
    </w:p>
    <w:p w14:paraId="1B7DD610" w14:textId="77777777" w:rsidR="00133579" w:rsidRPr="00FC63FC" w:rsidRDefault="00133579" w:rsidP="00133579">
      <w:pPr>
        <w:rPr>
          <w:rFonts w:ascii="Times New Roman" w:hAnsi="Times New Roman" w:cs="Times New Roman"/>
        </w:rPr>
        <w:sectPr w:rsidR="00133579" w:rsidRPr="00FC63FC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1" w:name="_Toc176098448"/>
      <w:bookmarkStart w:id="2" w:name="_Toc192426720"/>
      <w:r w:rsidRPr="00FC63FC">
        <w:rPr>
          <w:rFonts w:ascii="Times New Roman" w:hAnsi="Times New Roman" w:cs="Times New Roman"/>
        </w:rPr>
        <w:lastRenderedPageBreak/>
        <w:t>Repositorio(s) de Prácticas</w:t>
      </w:r>
      <w:bookmarkEnd w:id="1"/>
      <w:bookmarkEnd w:id="2"/>
    </w:p>
    <w:p w14:paraId="4E0FCF6F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FC63FC" w14:paraId="0D9A48D1" w14:textId="77777777" w:rsidTr="0017405C">
        <w:tc>
          <w:tcPr>
            <w:tcW w:w="2268" w:type="dxa"/>
          </w:tcPr>
          <w:p w14:paraId="4F95C51E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Practica</w:t>
            </w:r>
          </w:p>
        </w:tc>
        <w:tc>
          <w:tcPr>
            <w:tcW w:w="4394" w:type="dxa"/>
          </w:tcPr>
          <w:p w14:paraId="3FB7EA0A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</w:tr>
      <w:tr w:rsidR="007A3C22" w:rsidRPr="00FC63FC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46E8A854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  <w:r w:rsidRPr="00FC63FC">
              <w:rPr>
                <w:rFonts w:ascii="Times New Roman" w:hAnsi="Times New Roman" w:cs="Times New Roman"/>
              </w:rPr>
              <w:t xml:space="preserve">Practica </w:t>
            </w:r>
            <w:r w:rsidR="00507B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14:paraId="5358B51A" w14:textId="76C3EF5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1DFDC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</w:p>
    <w:p w14:paraId="23AD1803" w14:textId="61B714A2" w:rsidR="007A3C22" w:rsidRPr="00FC63FC" w:rsidRDefault="007A3C22" w:rsidP="00717A1C">
      <w:pPr>
        <w:pStyle w:val="Ttulo1"/>
        <w:rPr>
          <w:rFonts w:ascii="Times New Roman" w:hAnsi="Times New Roman" w:cs="Times New Roman"/>
        </w:rPr>
      </w:pPr>
      <w:bookmarkStart w:id="3" w:name="_Toc176098449"/>
      <w:bookmarkStart w:id="4" w:name="_Toc192426721"/>
      <w:r w:rsidRPr="00FC63FC">
        <w:rPr>
          <w:rFonts w:ascii="Times New Roman" w:hAnsi="Times New Roman" w:cs="Times New Roman"/>
        </w:rPr>
        <w:t>P</w:t>
      </w:r>
      <w:r w:rsidR="00507B4F">
        <w:rPr>
          <w:rFonts w:ascii="Times New Roman" w:hAnsi="Times New Roman" w:cs="Times New Roman"/>
        </w:rPr>
        <w:t>7</w:t>
      </w:r>
      <w:r w:rsidRPr="00FC63FC">
        <w:rPr>
          <w:rFonts w:ascii="Times New Roman" w:hAnsi="Times New Roman" w:cs="Times New Roman"/>
        </w:rPr>
        <w:t xml:space="preserve">. </w:t>
      </w:r>
      <w:bookmarkEnd w:id="3"/>
      <w:bookmarkEnd w:id="4"/>
      <w:r w:rsidR="00717A1C">
        <w:rPr>
          <w:rFonts w:ascii="Times New Roman" w:hAnsi="Times New Roman" w:cs="Times New Roman"/>
        </w:rPr>
        <w:t>Monitorio de Temperatura y Simulación días siguientes.</w:t>
      </w:r>
    </w:p>
    <w:p w14:paraId="427EFEB6" w14:textId="102D2013" w:rsidR="007A3C22" w:rsidRDefault="00717A1C" w:rsidP="007A3C22">
      <w:pPr>
        <w:pStyle w:val="Ttulo2"/>
        <w:rPr>
          <w:rFonts w:ascii="Times New Roman" w:hAnsi="Times New Roman" w:cs="Times New Roman"/>
        </w:rPr>
      </w:pPr>
      <w:bookmarkStart w:id="5" w:name="_Toc176098450"/>
      <w:bookmarkStart w:id="6" w:name="_Toc192426722"/>
      <w:r w:rsidRPr="00FC63FC">
        <w:rPr>
          <w:rFonts w:ascii="Times New Roman" w:hAnsi="Times New Roman" w:cs="Times New Roman"/>
        </w:rPr>
        <w:t>Descripción</w:t>
      </w:r>
      <w:r w:rsidR="007A3C22" w:rsidRPr="00FC63FC">
        <w:rPr>
          <w:rFonts w:ascii="Times New Roman" w:hAnsi="Times New Roman" w:cs="Times New Roman"/>
        </w:rPr>
        <w:t xml:space="preserve"> de la practica</w:t>
      </w:r>
      <w:bookmarkEnd w:id="5"/>
      <w:bookmarkEnd w:id="6"/>
    </w:p>
    <w:p w14:paraId="7127358E" w14:textId="7C49BAE3" w:rsidR="00210CA6" w:rsidRPr="00210CA6" w:rsidRDefault="003F7C18" w:rsidP="00210CA6">
      <w:r w:rsidRPr="003F7C18">
        <w:rPr>
          <w:rFonts w:cs="Calibri"/>
        </w:rPr>
        <w:t>Esta Practica</w:t>
      </w:r>
      <w:r w:rsidRPr="003F7C18">
        <w:t xml:space="preserve"> integra t</w:t>
      </w:r>
      <w:r w:rsidRPr="003F7C18">
        <w:rPr>
          <w:rFonts w:cs="Visby"/>
        </w:rPr>
        <w:t>é</w:t>
      </w:r>
      <w:r w:rsidRPr="003F7C18">
        <w:t>cnicas avanzadas de</w:t>
      </w:r>
      <w:r w:rsidRPr="003F7C18">
        <w:rPr>
          <w:rFonts w:ascii="Calibri" w:hAnsi="Calibri" w:cs="Calibri"/>
        </w:rPr>
        <w:t> </w:t>
      </w:r>
      <w:r w:rsidRPr="003F7C18">
        <w:rPr>
          <w:b/>
          <w:bCs/>
        </w:rPr>
        <w:t>análisis de series temporales</w:t>
      </w:r>
      <w:r w:rsidRPr="003F7C18">
        <w:rPr>
          <w:rFonts w:ascii="Calibri" w:hAnsi="Calibri" w:cs="Calibri"/>
        </w:rPr>
        <w:t> </w:t>
      </w:r>
      <w:r w:rsidRPr="003F7C18">
        <w:t xml:space="preserve">con </w:t>
      </w:r>
      <w:proofErr w:type="spellStart"/>
      <w:r w:rsidRPr="003F7C18">
        <w:t>IoT</w:t>
      </w:r>
      <w:proofErr w:type="spellEnd"/>
      <w:r w:rsidRPr="003F7C18">
        <w:t>, implementando un</w:t>
      </w:r>
      <w:r w:rsidRPr="003F7C18">
        <w:rPr>
          <w:rFonts w:ascii="Calibri" w:hAnsi="Calibri" w:cs="Calibri"/>
        </w:rPr>
        <w:t> </w:t>
      </w:r>
      <w:r w:rsidRPr="003F7C18">
        <w:rPr>
          <w:b/>
          <w:bCs/>
        </w:rPr>
        <w:t>sistema predictivo de control térmico</w:t>
      </w:r>
      <w:r w:rsidRPr="003F7C18">
        <w:rPr>
          <w:rFonts w:ascii="Calibri" w:hAnsi="Calibri" w:cs="Calibri"/>
        </w:rPr>
        <w:t> </w:t>
      </w:r>
      <w:r w:rsidRPr="003F7C18">
        <w:t>que combina hardware embebido (Arduino + DHT11) y modelado estad</w:t>
      </w:r>
      <w:r w:rsidRPr="003F7C18">
        <w:rPr>
          <w:rFonts w:cs="Visby"/>
        </w:rPr>
        <w:t>í</w:t>
      </w:r>
      <w:r w:rsidRPr="003F7C18">
        <w:t>stico (ARIMA).</w:t>
      </w:r>
    </w:p>
    <w:p w14:paraId="35B11F0C" w14:textId="612FAB2E" w:rsidR="006D6B29" w:rsidRDefault="006D6B29" w:rsidP="006D6B29">
      <w:pPr>
        <w:pStyle w:val="Ttulo2"/>
        <w:rPr>
          <w:rFonts w:ascii="Times New Roman" w:hAnsi="Times New Roman" w:cs="Times New Roman"/>
        </w:rPr>
      </w:pPr>
      <w:bookmarkStart w:id="7" w:name="_Toc176098452"/>
      <w:bookmarkStart w:id="8" w:name="_Toc192426723"/>
      <w:r>
        <w:rPr>
          <w:rFonts w:ascii="Times New Roman" w:hAnsi="Times New Roman" w:cs="Times New Roman"/>
        </w:rPr>
        <w:t>Introducción</w:t>
      </w:r>
      <w:bookmarkEnd w:id="8"/>
    </w:p>
    <w:p w14:paraId="1443FEF9" w14:textId="77777777" w:rsidR="003F7C18" w:rsidRPr="003F7C18" w:rsidRDefault="003F7C18" w:rsidP="003F7C18">
      <w:r w:rsidRPr="003F7C18">
        <w:rPr>
          <w:b/>
          <w:bCs/>
        </w:rPr>
        <w:t>Descripción de la Práctica</w:t>
      </w:r>
      <w:r w:rsidRPr="003F7C18">
        <w:br/>
        <w:t>Esta práctica implementa un</w:t>
      </w:r>
      <w:r w:rsidRPr="003F7C18">
        <w:rPr>
          <w:rFonts w:ascii="Calibri" w:hAnsi="Calibri" w:cs="Calibri"/>
        </w:rPr>
        <w:t> </w:t>
      </w:r>
      <w:r w:rsidRPr="003F7C18">
        <w:rPr>
          <w:b/>
          <w:bCs/>
        </w:rPr>
        <w:t>sistema de control térmico predictivo</w:t>
      </w:r>
      <w:r w:rsidRPr="003F7C18">
        <w:rPr>
          <w:rFonts w:ascii="Calibri" w:hAnsi="Calibri" w:cs="Calibri"/>
        </w:rPr>
        <w:t> </w:t>
      </w:r>
      <w:r w:rsidRPr="003F7C18">
        <w:t>que realiza lo siguiente:</w:t>
      </w:r>
    </w:p>
    <w:p w14:paraId="0F99557A" w14:textId="77777777" w:rsidR="003F7C18" w:rsidRPr="003F7C18" w:rsidRDefault="003F7C18" w:rsidP="003F7C18">
      <w:pPr>
        <w:numPr>
          <w:ilvl w:val="0"/>
          <w:numId w:val="40"/>
        </w:numPr>
      </w:pPr>
      <w:r w:rsidRPr="003F7C18">
        <w:rPr>
          <w:b/>
          <w:bCs/>
        </w:rPr>
        <w:t>Monitoreo en Tiempo Real</w:t>
      </w:r>
      <w:r w:rsidRPr="003F7C18">
        <w:t>:</w:t>
      </w:r>
    </w:p>
    <w:p w14:paraId="0870D395" w14:textId="77777777" w:rsidR="003F7C18" w:rsidRPr="003F7C18" w:rsidRDefault="003F7C18" w:rsidP="003F7C18">
      <w:pPr>
        <w:numPr>
          <w:ilvl w:val="1"/>
          <w:numId w:val="40"/>
        </w:numPr>
      </w:pPr>
      <w:r w:rsidRPr="003F7C18">
        <w:t>Usa un Arduino UNO + sensor DHT11 para capturar temperaturas cada 2 minutos.</w:t>
      </w:r>
    </w:p>
    <w:p w14:paraId="6B71BFB0" w14:textId="77777777" w:rsidR="003F7C18" w:rsidRPr="003F7C18" w:rsidRDefault="003F7C18" w:rsidP="003F7C18">
      <w:pPr>
        <w:numPr>
          <w:ilvl w:val="1"/>
          <w:numId w:val="40"/>
        </w:numPr>
      </w:pPr>
      <w:r w:rsidRPr="003F7C18">
        <w:t>Calcula la</w:t>
      </w:r>
      <w:r w:rsidRPr="003F7C18">
        <w:rPr>
          <w:rFonts w:ascii="Calibri" w:hAnsi="Calibri" w:cs="Calibri"/>
        </w:rPr>
        <w:t> </w:t>
      </w:r>
      <w:r w:rsidRPr="003F7C18">
        <w:rPr>
          <w:b/>
          <w:bCs/>
        </w:rPr>
        <w:t>mediana horaria</w:t>
      </w:r>
      <w:r w:rsidRPr="003F7C18">
        <w:rPr>
          <w:rFonts w:ascii="Calibri" w:hAnsi="Calibri" w:cs="Calibri"/>
        </w:rPr>
        <w:t> </w:t>
      </w:r>
      <w:r w:rsidRPr="003F7C18">
        <w:t>(30 muestras/hora) para filtrar ruido.</w:t>
      </w:r>
    </w:p>
    <w:p w14:paraId="05D3A47F" w14:textId="77777777" w:rsidR="003F7C18" w:rsidRPr="003F7C18" w:rsidRDefault="003F7C18" w:rsidP="003F7C18">
      <w:pPr>
        <w:numPr>
          <w:ilvl w:val="0"/>
          <w:numId w:val="40"/>
        </w:numPr>
      </w:pPr>
      <w:r w:rsidRPr="003F7C18">
        <w:rPr>
          <w:b/>
          <w:bCs/>
        </w:rPr>
        <w:t>Procesamiento de Datos</w:t>
      </w:r>
      <w:r w:rsidRPr="003F7C18">
        <w:t>:</w:t>
      </w:r>
    </w:p>
    <w:p w14:paraId="235A62CC" w14:textId="77777777" w:rsidR="003F7C18" w:rsidRPr="003F7C18" w:rsidRDefault="003F7C18" w:rsidP="003F7C18">
      <w:pPr>
        <w:numPr>
          <w:ilvl w:val="1"/>
          <w:numId w:val="40"/>
        </w:numPr>
      </w:pPr>
      <w:r w:rsidRPr="003F7C18">
        <w:rPr>
          <w:b/>
          <w:bCs/>
        </w:rPr>
        <w:t>Limpieza</w:t>
      </w:r>
      <w:r w:rsidRPr="003F7C18">
        <w:t xml:space="preserve">: Corrige valores faltantes (interpolación lineal) y elimina </w:t>
      </w:r>
      <w:proofErr w:type="spellStart"/>
      <w:r w:rsidRPr="003F7C18">
        <w:t>outliers</w:t>
      </w:r>
      <w:proofErr w:type="spellEnd"/>
      <w:r w:rsidRPr="003F7C18">
        <w:t xml:space="preserve"> (rango intercuartílico).</w:t>
      </w:r>
    </w:p>
    <w:p w14:paraId="5D8CEA99" w14:textId="77777777" w:rsidR="003F7C18" w:rsidRPr="003F7C18" w:rsidRDefault="003F7C18" w:rsidP="003F7C18">
      <w:pPr>
        <w:numPr>
          <w:ilvl w:val="1"/>
          <w:numId w:val="40"/>
        </w:numPr>
      </w:pPr>
      <w:r w:rsidRPr="003F7C18">
        <w:rPr>
          <w:b/>
          <w:bCs/>
        </w:rPr>
        <w:t>Suavizado</w:t>
      </w:r>
      <w:r w:rsidRPr="003F7C18">
        <w:t>: Aplica un filtro exponencial (</w:t>
      </w:r>
      <w:r w:rsidRPr="003F7C18">
        <w:rPr>
          <w:rFonts w:ascii="Courier New" w:hAnsi="Courier New" w:cs="Courier New"/>
        </w:rPr>
        <w:t>α</w:t>
      </w:r>
      <w:r w:rsidRPr="003F7C18">
        <w:t>=0.4) para estabilizar lecturas.</w:t>
      </w:r>
    </w:p>
    <w:p w14:paraId="0210DC28" w14:textId="77777777" w:rsidR="003F7C18" w:rsidRPr="003F7C18" w:rsidRDefault="003F7C18" w:rsidP="003F7C18">
      <w:pPr>
        <w:numPr>
          <w:ilvl w:val="0"/>
          <w:numId w:val="40"/>
        </w:numPr>
      </w:pPr>
      <w:r w:rsidRPr="003F7C18">
        <w:rPr>
          <w:b/>
          <w:bCs/>
        </w:rPr>
        <w:t>Predicción con ARIMA</w:t>
      </w:r>
      <w:r w:rsidRPr="003F7C18">
        <w:t>:</w:t>
      </w:r>
    </w:p>
    <w:p w14:paraId="5BDAA593" w14:textId="77777777" w:rsidR="003F7C18" w:rsidRPr="003F7C18" w:rsidRDefault="003F7C18" w:rsidP="003F7C18">
      <w:pPr>
        <w:numPr>
          <w:ilvl w:val="1"/>
          <w:numId w:val="40"/>
        </w:numPr>
      </w:pPr>
      <w:r w:rsidRPr="003F7C18">
        <w:t>Analiza estacionariedad de la serie temporal (prueba ADF).</w:t>
      </w:r>
    </w:p>
    <w:p w14:paraId="6E0ED756" w14:textId="77777777" w:rsidR="003F7C18" w:rsidRPr="003F7C18" w:rsidRDefault="003F7C18" w:rsidP="003F7C18">
      <w:pPr>
        <w:numPr>
          <w:ilvl w:val="1"/>
          <w:numId w:val="40"/>
        </w:numPr>
      </w:pPr>
      <w:r w:rsidRPr="003F7C18">
        <w:t>Ajusta automáticamente el modelo ARIMA(</w:t>
      </w:r>
      <w:proofErr w:type="gramStart"/>
      <w:r w:rsidRPr="003F7C18">
        <w:t>1,d</w:t>
      </w:r>
      <w:proofErr w:type="gramEnd"/>
      <w:r w:rsidRPr="003F7C18">
        <w:t>,1), donde</w:t>
      </w:r>
      <w:r w:rsidRPr="003F7C18">
        <w:rPr>
          <w:rFonts w:ascii="Calibri" w:hAnsi="Calibri" w:cs="Calibri"/>
        </w:rPr>
        <w:t> </w:t>
      </w:r>
      <w:r w:rsidRPr="003F7C18">
        <w:rPr>
          <w:i/>
          <w:iCs/>
        </w:rPr>
        <w:t>d</w:t>
      </w:r>
      <w:r w:rsidRPr="003F7C18">
        <w:rPr>
          <w:rFonts w:ascii="Calibri" w:hAnsi="Calibri" w:cs="Calibri"/>
        </w:rPr>
        <w:t> </w:t>
      </w:r>
      <w:r w:rsidRPr="003F7C18">
        <w:t>(0, 1 o 2) se determina mediante diferenciaci</w:t>
      </w:r>
      <w:r w:rsidRPr="003F7C18">
        <w:rPr>
          <w:rFonts w:cs="Visby"/>
        </w:rPr>
        <w:t>ó</w:t>
      </w:r>
      <w:r w:rsidRPr="003F7C18">
        <w:t>n.</w:t>
      </w:r>
    </w:p>
    <w:p w14:paraId="4A67F467" w14:textId="77777777" w:rsidR="003F7C18" w:rsidRPr="003F7C18" w:rsidRDefault="003F7C18" w:rsidP="003F7C18">
      <w:pPr>
        <w:numPr>
          <w:ilvl w:val="1"/>
          <w:numId w:val="40"/>
        </w:numPr>
      </w:pPr>
      <w:r w:rsidRPr="003F7C18">
        <w:t>Genera pronósticos horarios para anticipar cambios térmicos.</w:t>
      </w:r>
    </w:p>
    <w:p w14:paraId="1117FE7E" w14:textId="77777777" w:rsidR="003F7C18" w:rsidRPr="003F7C18" w:rsidRDefault="003F7C18" w:rsidP="003F7C18">
      <w:pPr>
        <w:numPr>
          <w:ilvl w:val="0"/>
          <w:numId w:val="40"/>
        </w:numPr>
      </w:pPr>
      <w:r w:rsidRPr="003F7C18">
        <w:rPr>
          <w:b/>
          <w:bCs/>
        </w:rPr>
        <w:t>Control Adaptativo</w:t>
      </w:r>
      <w:r w:rsidRPr="003F7C18">
        <w:t>:</w:t>
      </w:r>
    </w:p>
    <w:p w14:paraId="608AF0E7" w14:textId="77777777" w:rsidR="003F7C18" w:rsidRPr="003F7C18" w:rsidRDefault="003F7C18" w:rsidP="003F7C18">
      <w:pPr>
        <w:numPr>
          <w:ilvl w:val="1"/>
          <w:numId w:val="40"/>
        </w:numPr>
      </w:pPr>
      <w:r w:rsidRPr="003F7C18">
        <w:t>Activa/apaga un sistema de enfriamiento (simulado con LED) usando</w:t>
      </w:r>
      <w:r w:rsidRPr="003F7C18">
        <w:rPr>
          <w:rFonts w:ascii="Calibri" w:hAnsi="Calibri" w:cs="Calibri"/>
        </w:rPr>
        <w:t> </w:t>
      </w:r>
      <w:r w:rsidRPr="003F7C18">
        <w:rPr>
          <w:b/>
          <w:bCs/>
        </w:rPr>
        <w:t>umbrales dinámicos</w:t>
      </w:r>
      <w:r w:rsidRPr="003F7C18">
        <w:rPr>
          <w:rFonts w:ascii="Calibri" w:hAnsi="Calibri" w:cs="Calibri"/>
        </w:rPr>
        <w:t> </w:t>
      </w:r>
      <w:r w:rsidRPr="003F7C18">
        <w:t>basados en pron</w:t>
      </w:r>
      <w:r w:rsidRPr="003F7C18">
        <w:rPr>
          <w:rFonts w:cs="Visby"/>
        </w:rPr>
        <w:t>ó</w:t>
      </w:r>
      <w:r w:rsidRPr="003F7C18">
        <w:t>sticos.</w:t>
      </w:r>
    </w:p>
    <w:p w14:paraId="4D48B28C" w14:textId="77777777" w:rsidR="003F7C18" w:rsidRPr="003F7C18" w:rsidRDefault="003F7C18" w:rsidP="003F7C18">
      <w:pPr>
        <w:numPr>
          <w:ilvl w:val="1"/>
          <w:numId w:val="40"/>
        </w:numPr>
      </w:pPr>
      <w:r w:rsidRPr="003F7C18">
        <w:lastRenderedPageBreak/>
        <w:t>Registra todos los datos (mediciones, pronósticos y acciones) en un CSV para análisis posterior.</w:t>
      </w:r>
    </w:p>
    <w:p w14:paraId="5F88DC5B" w14:textId="77777777" w:rsidR="00210CA6" w:rsidRPr="00210CA6" w:rsidRDefault="00210CA6" w:rsidP="00210CA6"/>
    <w:p w14:paraId="35815713" w14:textId="0F9C08A2" w:rsidR="00B72DE1" w:rsidRPr="00FC63FC" w:rsidRDefault="00B72DE1" w:rsidP="00B72DE1">
      <w:pPr>
        <w:pStyle w:val="Ttulo2"/>
        <w:jc w:val="both"/>
        <w:rPr>
          <w:rFonts w:ascii="Times New Roman" w:hAnsi="Times New Roman" w:cs="Times New Roman"/>
        </w:rPr>
      </w:pPr>
      <w:bookmarkStart w:id="9" w:name="_Toc192426724"/>
      <w:r w:rsidRPr="00FC63FC">
        <w:rPr>
          <w:rFonts w:ascii="Times New Roman" w:hAnsi="Times New Roman" w:cs="Times New Roman"/>
        </w:rPr>
        <w:t>Componentes para el desarrollo de la practica</w:t>
      </w:r>
      <w:bookmarkEnd w:id="9"/>
    </w:p>
    <w:p w14:paraId="3DF63DEF" w14:textId="77777777" w:rsidR="00B72DE1" w:rsidRPr="00FC63FC" w:rsidRDefault="00B72DE1" w:rsidP="00B72DE1">
      <w:pPr>
        <w:rPr>
          <w:rFonts w:ascii="Times New Roman" w:hAnsi="Times New Roman" w:cs="Times New Roman"/>
        </w:rPr>
      </w:pPr>
    </w:p>
    <w:p w14:paraId="2AB2BEFC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 </w:t>
      </w:r>
      <w:r>
        <w:rPr>
          <w:rFonts w:ascii="Times New Roman" w:hAnsi="Times New Roman" w:cs="Times New Roman"/>
          <w:b/>
          <w:bCs/>
        </w:rPr>
        <w:t xml:space="preserve">1. </w:t>
      </w:r>
      <w:r w:rsidRPr="00731E02">
        <w:rPr>
          <w:rFonts w:ascii="Times New Roman" w:hAnsi="Times New Roman" w:cs="Times New Roman"/>
        </w:rPr>
        <w:t>Arduino UNO</w:t>
      </w:r>
    </w:p>
    <w:p w14:paraId="26559620" w14:textId="77777777" w:rsidR="00B72DE1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21BD5C" wp14:editId="626A2080">
            <wp:extent cx="2293991" cy="3061252"/>
            <wp:effectExtent l="0" t="0" r="0" b="6350"/>
            <wp:docPr id="1250227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21" cy="30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7F4A" w14:textId="77777777" w:rsidR="00B72DE1" w:rsidRPr="0002242A" w:rsidRDefault="00B72DE1" w:rsidP="00B72DE1">
      <w:pPr>
        <w:rPr>
          <w:rFonts w:ascii="Times New Roman" w:hAnsi="Times New Roman" w:cs="Times New Roman"/>
        </w:rPr>
      </w:pPr>
    </w:p>
    <w:p w14:paraId="3C6D1587" w14:textId="487EEF8B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>Componente 2</w:t>
      </w:r>
      <w:r w:rsidRPr="00FC63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nsor Temperatura</w:t>
      </w:r>
    </w:p>
    <w:p w14:paraId="3FDFB5F5" w14:textId="6FC25DA1" w:rsidR="00B72DE1" w:rsidRPr="00A66FF5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C2314E" wp14:editId="207A7A0F">
            <wp:extent cx="2186609" cy="1657726"/>
            <wp:effectExtent l="0" t="0" r="4445" b="0"/>
            <wp:docPr id="9412037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t="35193" r="15724" b="25629"/>
                    <a:stretch/>
                  </pic:blipFill>
                  <pic:spPr bwMode="auto">
                    <a:xfrm>
                      <a:off x="0" y="0"/>
                      <a:ext cx="2190227" cy="16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50A6" w14:textId="77777777" w:rsidR="00B72DE1" w:rsidRPr="00731E02" w:rsidRDefault="00B72DE1" w:rsidP="00B72DE1">
      <w:pPr>
        <w:rPr>
          <w:rFonts w:ascii="Times New Roman" w:hAnsi="Times New Roman" w:cs="Times New Roman"/>
        </w:rPr>
      </w:pPr>
    </w:p>
    <w:p w14:paraId="31A69F36" w14:textId="77777777" w:rsidR="00B72DE1" w:rsidRPr="0010035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00351">
        <w:rPr>
          <w:rFonts w:ascii="Times New Roman" w:hAnsi="Times New Roman" w:cs="Times New Roman"/>
          <w:b/>
          <w:bCs/>
        </w:rPr>
        <w:t>Componente 3</w:t>
      </w:r>
      <w:r w:rsidRPr="00100351">
        <w:rPr>
          <w:rFonts w:ascii="Times New Roman" w:hAnsi="Times New Roman" w:cs="Times New Roman"/>
        </w:rPr>
        <w:t>. Cables</w:t>
      </w:r>
    </w:p>
    <w:p w14:paraId="6036A937" w14:textId="77777777" w:rsidR="00B72DE1" w:rsidRPr="0002242A" w:rsidRDefault="00B72DE1" w:rsidP="00B72DE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F71A7E" wp14:editId="10C036E8">
            <wp:extent cx="1705610" cy="1769165"/>
            <wp:effectExtent l="0" t="0" r="8890" b="2540"/>
            <wp:docPr id="1269783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1"/>
                    <a:stretch/>
                  </pic:blipFill>
                  <pic:spPr bwMode="auto">
                    <a:xfrm>
                      <a:off x="0" y="0"/>
                      <a:ext cx="1709269" cy="17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9193" w14:textId="77777777" w:rsidR="00B72DE1" w:rsidRPr="00FC63FC" w:rsidRDefault="00B72DE1" w:rsidP="00B72DE1">
      <w:pPr>
        <w:pStyle w:val="Prrafodelista"/>
        <w:rPr>
          <w:rFonts w:ascii="Times New Roman" w:hAnsi="Times New Roman" w:cs="Times New Roman"/>
        </w:rPr>
      </w:pPr>
    </w:p>
    <w:p w14:paraId="130B9224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s </w:t>
      </w:r>
      <w:r>
        <w:rPr>
          <w:rFonts w:ascii="Times New Roman" w:hAnsi="Times New Roman" w:cs="Times New Roman"/>
          <w:b/>
          <w:bCs/>
        </w:rPr>
        <w:t xml:space="preserve">4. </w:t>
      </w:r>
      <w:r w:rsidRPr="00731E02">
        <w:rPr>
          <w:rFonts w:ascii="Times New Roman" w:hAnsi="Times New Roman" w:cs="Times New Roman"/>
        </w:rPr>
        <w:t>Protoboard</w:t>
      </w:r>
    </w:p>
    <w:p w14:paraId="2BB808D3" w14:textId="204E00F1" w:rsidR="006C5284" w:rsidRPr="00C12031" w:rsidRDefault="00B72DE1" w:rsidP="00C12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0721AC" wp14:editId="61A39095">
            <wp:extent cx="1598842" cy="2133600"/>
            <wp:effectExtent l="0" t="0" r="1905" b="0"/>
            <wp:docPr id="133143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1" cy="2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284" w:rsidRPr="00B72DE1">
        <w:rPr>
          <w:rFonts w:cs="Times New Roman"/>
        </w:rPr>
        <w:br w:type="page"/>
      </w:r>
    </w:p>
    <w:p w14:paraId="1F01B532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10" w:name="_Toc176098453"/>
      <w:bookmarkStart w:id="11" w:name="_Toc192426725"/>
      <w:bookmarkEnd w:id="7"/>
      <w:r w:rsidRPr="00FC63FC">
        <w:rPr>
          <w:rFonts w:ascii="Times New Roman" w:hAnsi="Times New Roman" w:cs="Times New Roman"/>
        </w:rPr>
        <w:lastRenderedPageBreak/>
        <w:t>Desarrollo</w:t>
      </w:r>
      <w:bookmarkEnd w:id="10"/>
      <w:bookmarkEnd w:id="11"/>
    </w:p>
    <w:p w14:paraId="343D8892" w14:textId="77777777" w:rsidR="003F7C18" w:rsidRPr="003F7C18" w:rsidRDefault="003F7C18" w:rsidP="003F7C18">
      <w:r w:rsidRPr="003F7C18">
        <w:rPr>
          <w:b/>
          <w:bCs/>
        </w:rPr>
        <w:t>las Mejoras ARIMA:</w:t>
      </w:r>
    </w:p>
    <w:p w14:paraId="37AD0D60" w14:textId="77777777" w:rsidR="003F7C18" w:rsidRDefault="003F7C18" w:rsidP="003F7C18">
      <w:pPr>
        <w:numPr>
          <w:ilvl w:val="0"/>
          <w:numId w:val="41"/>
        </w:numPr>
      </w:pPr>
      <w:r w:rsidRPr="003F7C18">
        <w:rPr>
          <w:b/>
          <w:bCs/>
        </w:rPr>
        <w:t>Determinación Dinámica de 'd'</w:t>
      </w:r>
      <w:r w:rsidRPr="003F7C18">
        <w:t>:</w:t>
      </w:r>
    </w:p>
    <w:p w14:paraId="53893E03" w14:textId="703FAFC3" w:rsidR="00E63724" w:rsidRPr="003F7C18" w:rsidRDefault="00E63724" w:rsidP="00E63724">
      <w:pPr>
        <w:ind w:left="720"/>
      </w:pPr>
      <w:r>
        <w:rPr>
          <w:b/>
          <w:bCs/>
          <w:noProof/>
        </w:rPr>
        <w:drawing>
          <wp:inline distT="0" distB="0" distL="0" distR="0" wp14:anchorId="37BDA37D" wp14:editId="7B57BECD">
            <wp:extent cx="5615305" cy="4413250"/>
            <wp:effectExtent l="0" t="0" r="4445" b="6350"/>
            <wp:docPr id="9035801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B819" w14:textId="77777777" w:rsidR="003F7C18" w:rsidRPr="003F7C18" w:rsidRDefault="003F7C18" w:rsidP="003F7C18">
      <w:pPr>
        <w:numPr>
          <w:ilvl w:val="1"/>
          <w:numId w:val="41"/>
        </w:numPr>
      </w:pPr>
      <w:r w:rsidRPr="003F7C18">
        <w:t>Realiza hasta 2 diferenciaciones (Δ²)</w:t>
      </w:r>
    </w:p>
    <w:p w14:paraId="24C9635C" w14:textId="77777777" w:rsidR="003F7C18" w:rsidRDefault="003F7C18" w:rsidP="003F7C18">
      <w:pPr>
        <w:numPr>
          <w:ilvl w:val="1"/>
          <w:numId w:val="41"/>
        </w:numPr>
      </w:pPr>
      <w:r w:rsidRPr="003F7C18">
        <w:t>Usa prueba ADF para verificar estacionariedad</w:t>
      </w:r>
    </w:p>
    <w:p w14:paraId="223DBA8B" w14:textId="77777777" w:rsidR="00E63724" w:rsidRDefault="00E63724" w:rsidP="00E63724">
      <w:pPr>
        <w:ind w:left="1440"/>
      </w:pPr>
    </w:p>
    <w:p w14:paraId="30353D73" w14:textId="77777777" w:rsidR="00E63724" w:rsidRDefault="00E63724" w:rsidP="00E63724">
      <w:pPr>
        <w:ind w:left="1440"/>
      </w:pPr>
    </w:p>
    <w:p w14:paraId="1778FFE6" w14:textId="77777777" w:rsidR="00E63724" w:rsidRDefault="00E63724" w:rsidP="00E63724">
      <w:pPr>
        <w:ind w:left="1440"/>
      </w:pPr>
    </w:p>
    <w:p w14:paraId="02CF6CCD" w14:textId="77777777" w:rsidR="00E63724" w:rsidRDefault="00E63724" w:rsidP="00E63724">
      <w:pPr>
        <w:ind w:left="1440"/>
      </w:pPr>
    </w:p>
    <w:p w14:paraId="57376989" w14:textId="77777777" w:rsidR="00E63724" w:rsidRDefault="00E63724" w:rsidP="00E63724">
      <w:pPr>
        <w:ind w:left="1440"/>
      </w:pPr>
    </w:p>
    <w:p w14:paraId="28EC8F97" w14:textId="77777777" w:rsidR="00E63724" w:rsidRDefault="00E63724" w:rsidP="00E63724">
      <w:pPr>
        <w:ind w:left="1440"/>
      </w:pPr>
    </w:p>
    <w:p w14:paraId="3087D917" w14:textId="77777777" w:rsidR="00E63724" w:rsidRDefault="00E63724" w:rsidP="00E63724">
      <w:pPr>
        <w:ind w:left="1440"/>
      </w:pPr>
    </w:p>
    <w:p w14:paraId="284BAB28" w14:textId="77777777" w:rsidR="00E63724" w:rsidRDefault="00E63724" w:rsidP="00E63724">
      <w:pPr>
        <w:ind w:left="1440"/>
      </w:pPr>
    </w:p>
    <w:p w14:paraId="50530436" w14:textId="77777777" w:rsidR="00E63724" w:rsidRDefault="00E63724" w:rsidP="00E63724">
      <w:pPr>
        <w:ind w:left="1440"/>
      </w:pPr>
    </w:p>
    <w:p w14:paraId="672BADF2" w14:textId="77777777" w:rsidR="00E63724" w:rsidRPr="003F7C18" w:rsidRDefault="00E63724" w:rsidP="00E63724">
      <w:pPr>
        <w:ind w:left="1440"/>
      </w:pPr>
    </w:p>
    <w:p w14:paraId="5CF596D0" w14:textId="77777777" w:rsidR="003F7C18" w:rsidRDefault="003F7C18" w:rsidP="003F7C18">
      <w:pPr>
        <w:numPr>
          <w:ilvl w:val="0"/>
          <w:numId w:val="41"/>
        </w:numPr>
      </w:pPr>
      <w:r w:rsidRPr="003F7C18">
        <w:rPr>
          <w:b/>
          <w:bCs/>
        </w:rPr>
        <w:lastRenderedPageBreak/>
        <w:t>Entrenamiento ARIMA Adaptativo</w:t>
      </w:r>
      <w:r w:rsidRPr="003F7C18">
        <w:t>:</w:t>
      </w:r>
    </w:p>
    <w:p w14:paraId="72FDAB89" w14:textId="1ECA67EE" w:rsidR="00E63724" w:rsidRPr="003F7C18" w:rsidRDefault="00E63724" w:rsidP="00E63724">
      <w:pPr>
        <w:ind w:left="720"/>
      </w:pPr>
      <w:r>
        <w:rPr>
          <w:b/>
          <w:bCs/>
          <w:noProof/>
        </w:rPr>
        <w:drawing>
          <wp:inline distT="0" distB="0" distL="0" distR="0" wp14:anchorId="2448745A" wp14:editId="6512D6E1">
            <wp:extent cx="5605780" cy="3319780"/>
            <wp:effectExtent l="0" t="0" r="0" b="0"/>
            <wp:docPr id="154007574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816C" w14:textId="77777777" w:rsidR="003F7C18" w:rsidRPr="003F7C18" w:rsidRDefault="003F7C18" w:rsidP="003F7C18">
      <w:pPr>
        <w:numPr>
          <w:ilvl w:val="1"/>
          <w:numId w:val="41"/>
        </w:numPr>
      </w:pPr>
      <w:r w:rsidRPr="003F7C18">
        <w:t>d</w:t>
      </w:r>
      <w:r w:rsidRPr="003F7C18">
        <w:rPr>
          <w:rFonts w:ascii="Calibri" w:hAnsi="Calibri" w:cs="Calibri"/>
        </w:rPr>
        <w:t> </w:t>
      </w:r>
      <w:r w:rsidRPr="003F7C18">
        <w:t>se calcula automáticamente</w:t>
      </w:r>
    </w:p>
    <w:p w14:paraId="242EF356" w14:textId="77777777" w:rsidR="003F7C18" w:rsidRPr="003F7C18" w:rsidRDefault="003F7C18" w:rsidP="003F7C18">
      <w:pPr>
        <w:numPr>
          <w:ilvl w:val="1"/>
          <w:numId w:val="41"/>
        </w:numPr>
      </w:pPr>
      <w:r w:rsidRPr="003F7C18">
        <w:t>Parámetros fijos: p=1 (AR), q=1 (MA) para simplificar</w:t>
      </w:r>
    </w:p>
    <w:p w14:paraId="383A01AF" w14:textId="77777777" w:rsidR="003F7C18" w:rsidRDefault="003F7C18" w:rsidP="003F7C18">
      <w:pPr>
        <w:numPr>
          <w:ilvl w:val="0"/>
          <w:numId w:val="41"/>
        </w:numPr>
      </w:pPr>
      <w:r w:rsidRPr="003F7C18">
        <w:rPr>
          <w:b/>
          <w:bCs/>
        </w:rPr>
        <w:t>Pronóstico Preventivo</w:t>
      </w:r>
      <w:r w:rsidRPr="003F7C18">
        <w:t>:</w:t>
      </w:r>
    </w:p>
    <w:p w14:paraId="1D696CB7" w14:textId="77777777" w:rsidR="00E63724" w:rsidRPr="003F7C18" w:rsidRDefault="00E63724" w:rsidP="00E63724">
      <w:pPr>
        <w:ind w:left="720"/>
      </w:pPr>
    </w:p>
    <w:p w14:paraId="148ECB71" w14:textId="77777777" w:rsidR="003F7C18" w:rsidRPr="003F7C18" w:rsidRDefault="003F7C18" w:rsidP="003F7C18">
      <w:pPr>
        <w:numPr>
          <w:ilvl w:val="1"/>
          <w:numId w:val="41"/>
        </w:numPr>
      </w:pPr>
      <w:r w:rsidRPr="003F7C18">
        <w:t>Ajusta umbral si se espera aumento térmico</w:t>
      </w:r>
    </w:p>
    <w:p w14:paraId="451F795B" w14:textId="77777777" w:rsidR="003F7C18" w:rsidRPr="003F7C18" w:rsidRDefault="003F7C18" w:rsidP="003F7C18">
      <w:pPr>
        <w:numPr>
          <w:ilvl w:val="1"/>
          <w:numId w:val="41"/>
        </w:numPr>
      </w:pPr>
      <w:r w:rsidRPr="003F7C18">
        <w:t>Actuación temprana del sistema de enfriamiento</w:t>
      </w:r>
    </w:p>
    <w:p w14:paraId="637F6096" w14:textId="77777777" w:rsidR="003F7C18" w:rsidRPr="003F7C18" w:rsidRDefault="003F7C18" w:rsidP="003F7C18">
      <w:pPr>
        <w:numPr>
          <w:ilvl w:val="0"/>
          <w:numId w:val="41"/>
        </w:numPr>
      </w:pPr>
      <w:r w:rsidRPr="003F7C18">
        <w:rPr>
          <w:b/>
          <w:bCs/>
        </w:rPr>
        <w:t>Registro Mejorado</w:t>
      </w:r>
      <w:r w:rsidRPr="003F7C18">
        <w:t>:</w:t>
      </w:r>
    </w:p>
    <w:p w14:paraId="66D17F3C" w14:textId="77777777" w:rsidR="003F7C18" w:rsidRPr="003F7C18" w:rsidRDefault="003F7C18" w:rsidP="003F7C18">
      <w:pPr>
        <w:numPr>
          <w:ilvl w:val="1"/>
          <w:numId w:val="41"/>
        </w:numPr>
      </w:pPr>
      <w:r w:rsidRPr="003F7C18">
        <w:t>Incluye parámetro 'd' usado</w:t>
      </w:r>
    </w:p>
    <w:p w14:paraId="0E0B068B" w14:textId="77777777" w:rsidR="003F7C18" w:rsidRPr="003F7C18" w:rsidRDefault="003F7C18" w:rsidP="003F7C18">
      <w:pPr>
        <w:numPr>
          <w:ilvl w:val="1"/>
          <w:numId w:val="41"/>
        </w:numPr>
      </w:pPr>
      <w:r w:rsidRPr="003F7C18">
        <w:t>Registra pronósticos ARIMA</w:t>
      </w:r>
    </w:p>
    <w:p w14:paraId="5806C050" w14:textId="77777777" w:rsidR="003F7C18" w:rsidRPr="003F7C18" w:rsidRDefault="003F7C18" w:rsidP="003F7C18">
      <w:r w:rsidRPr="003F7C18">
        <w:rPr>
          <w:b/>
          <w:bCs/>
        </w:rPr>
        <w:t>Flujo de Trabajo ARIMA:</w:t>
      </w:r>
    </w:p>
    <w:p w14:paraId="160C9149" w14:textId="77777777" w:rsidR="003F7C18" w:rsidRPr="003F7C18" w:rsidRDefault="003F7C18" w:rsidP="003F7C18">
      <w:pPr>
        <w:numPr>
          <w:ilvl w:val="0"/>
          <w:numId w:val="42"/>
        </w:numPr>
      </w:pPr>
      <w:r w:rsidRPr="003F7C18">
        <w:rPr>
          <w:b/>
          <w:bCs/>
        </w:rPr>
        <w:t>Cada hora completa</w:t>
      </w:r>
      <w:r w:rsidRPr="003F7C18">
        <w:t>:</w:t>
      </w:r>
    </w:p>
    <w:p w14:paraId="7B2E5749" w14:textId="77777777" w:rsidR="003F7C18" w:rsidRPr="003F7C18" w:rsidRDefault="003F7C18" w:rsidP="003F7C18">
      <w:pPr>
        <w:numPr>
          <w:ilvl w:val="1"/>
          <w:numId w:val="42"/>
        </w:numPr>
      </w:pPr>
      <w:r w:rsidRPr="003F7C18">
        <w:t>Verifica si el buffer ARIMA está lleno (24 datos)</w:t>
      </w:r>
    </w:p>
    <w:p w14:paraId="3BD78D72" w14:textId="77777777" w:rsidR="003F7C18" w:rsidRPr="003F7C18" w:rsidRDefault="003F7C18" w:rsidP="003F7C18">
      <w:pPr>
        <w:numPr>
          <w:ilvl w:val="1"/>
          <w:numId w:val="42"/>
        </w:numPr>
      </w:pPr>
      <w:r w:rsidRPr="003F7C18">
        <w:t>Calcula diferenciación necesaria (</w:t>
      </w:r>
      <w:proofErr w:type="spellStart"/>
      <w:r w:rsidRPr="003F7C18">
        <w:t>d_actual</w:t>
      </w:r>
      <w:proofErr w:type="spellEnd"/>
      <w:r w:rsidRPr="003F7C18">
        <w:t>)</w:t>
      </w:r>
    </w:p>
    <w:p w14:paraId="575A270E" w14:textId="77777777" w:rsidR="003F7C18" w:rsidRPr="003F7C18" w:rsidRDefault="003F7C18" w:rsidP="003F7C18">
      <w:pPr>
        <w:numPr>
          <w:ilvl w:val="1"/>
          <w:numId w:val="42"/>
        </w:numPr>
      </w:pPr>
      <w:r w:rsidRPr="003F7C18">
        <w:t>Entrena modelo ARIMA(</w:t>
      </w:r>
      <w:proofErr w:type="gramStart"/>
      <w:r w:rsidRPr="003F7C18">
        <w:t>1,d</w:t>
      </w:r>
      <w:proofErr w:type="gramEnd"/>
      <w:r w:rsidRPr="003F7C18">
        <w:t>,1)</w:t>
      </w:r>
    </w:p>
    <w:p w14:paraId="3899195B" w14:textId="77777777" w:rsidR="003F7C18" w:rsidRPr="003F7C18" w:rsidRDefault="003F7C18" w:rsidP="003F7C18">
      <w:pPr>
        <w:numPr>
          <w:ilvl w:val="1"/>
          <w:numId w:val="42"/>
        </w:numPr>
      </w:pPr>
      <w:r w:rsidRPr="003F7C18">
        <w:t>Genera pronóstico para la próxima hora</w:t>
      </w:r>
    </w:p>
    <w:p w14:paraId="646E86A8" w14:textId="77777777" w:rsidR="003F7C18" w:rsidRPr="003F7C18" w:rsidRDefault="003F7C18" w:rsidP="003F7C18">
      <w:pPr>
        <w:numPr>
          <w:ilvl w:val="0"/>
          <w:numId w:val="42"/>
        </w:numPr>
      </w:pPr>
      <w:r w:rsidRPr="003F7C18">
        <w:rPr>
          <w:b/>
          <w:bCs/>
        </w:rPr>
        <w:t>Control Adaptativo</w:t>
      </w:r>
      <w:r w:rsidRPr="003F7C18">
        <w:t>:</w:t>
      </w:r>
    </w:p>
    <w:p w14:paraId="7F30C99F" w14:textId="77777777" w:rsidR="003F7C18" w:rsidRPr="003F7C18" w:rsidRDefault="003F7C18" w:rsidP="003F7C18">
      <w:pPr>
        <w:numPr>
          <w:ilvl w:val="1"/>
          <w:numId w:val="42"/>
        </w:numPr>
      </w:pPr>
      <w:r w:rsidRPr="003F7C18">
        <w:t>Usa pronóstico para ajustar umbral de activación</w:t>
      </w:r>
    </w:p>
    <w:p w14:paraId="0DB3DCDD" w14:textId="77777777" w:rsidR="003F7C18" w:rsidRDefault="003F7C18" w:rsidP="003F7C18">
      <w:pPr>
        <w:numPr>
          <w:ilvl w:val="1"/>
          <w:numId w:val="42"/>
        </w:numPr>
      </w:pPr>
      <w:r w:rsidRPr="003F7C18">
        <w:t>Combina datos reales y predicciones</w:t>
      </w:r>
    </w:p>
    <w:p w14:paraId="6D39DF2D" w14:textId="77777777" w:rsidR="00E63724" w:rsidRDefault="00E63724" w:rsidP="00E63724"/>
    <w:p w14:paraId="381743B3" w14:textId="77777777" w:rsidR="00E63724" w:rsidRPr="003F7C18" w:rsidRDefault="00E63724" w:rsidP="00E63724"/>
    <w:p w14:paraId="482CC6C1" w14:textId="6F8D092F" w:rsidR="003F7C18" w:rsidRPr="003F7C18" w:rsidRDefault="003F7C18" w:rsidP="003F7C18">
      <w:r w:rsidRPr="003F7C18">
        <w:rPr>
          <w:b/>
          <w:bCs/>
        </w:rPr>
        <w:lastRenderedPageBreak/>
        <w:t>Salida:</w:t>
      </w:r>
    </w:p>
    <w:p w14:paraId="1D8D24DC" w14:textId="77777777" w:rsidR="003F7C18" w:rsidRPr="003F7C18" w:rsidRDefault="003F7C18" w:rsidP="003F7C18">
      <w:r w:rsidRPr="003F7C18">
        <w:t xml:space="preserve">Lunes [12:00] d=1 | </w:t>
      </w:r>
      <w:proofErr w:type="spellStart"/>
      <w:r w:rsidRPr="003F7C18">
        <w:t>Temp</w:t>
      </w:r>
      <w:proofErr w:type="spellEnd"/>
      <w:r w:rsidRPr="003F7C18">
        <w:t>: 25.8°C | Pronóstico: 26.5°C | LED: Encendido</w:t>
      </w:r>
    </w:p>
    <w:p w14:paraId="4ACBE0D1" w14:textId="77777777" w:rsidR="003F7C18" w:rsidRPr="003F7C18" w:rsidRDefault="003F7C18" w:rsidP="003F7C18">
      <w:r w:rsidRPr="003F7C18">
        <w:t xml:space="preserve">Lunes [13:00] d=1 | </w:t>
      </w:r>
      <w:proofErr w:type="spellStart"/>
      <w:r w:rsidRPr="003F7C18">
        <w:t>Temp</w:t>
      </w:r>
      <w:proofErr w:type="spellEnd"/>
      <w:r w:rsidRPr="003F7C18">
        <w:t>: 26.3°C | Pronóstico: 27.1°C | LED: Encendido</w:t>
      </w:r>
    </w:p>
    <w:p w14:paraId="0A7C840D" w14:textId="484C7017" w:rsidR="003F7C18" w:rsidRPr="003F7C18" w:rsidRDefault="003F7C18" w:rsidP="003F7C18">
      <w:r w:rsidRPr="003F7C18">
        <w:t xml:space="preserve">Lunes [14:00] d=0 | </w:t>
      </w:r>
      <w:proofErr w:type="spellStart"/>
      <w:r w:rsidRPr="003F7C18">
        <w:t>Temp</w:t>
      </w:r>
      <w:proofErr w:type="spellEnd"/>
      <w:r w:rsidRPr="003F7C18">
        <w:t xml:space="preserve">: 26.9°C | Pronóstico: </w:t>
      </w:r>
      <w:r w:rsidR="00E63724">
        <w:t>27</w:t>
      </w:r>
      <w:r w:rsidR="00E63724" w:rsidRPr="003F7C18">
        <w:t>°C</w:t>
      </w:r>
      <w:r w:rsidRPr="003F7C18">
        <w:t xml:space="preserve"> | LED: Encendido</w:t>
      </w:r>
    </w:p>
    <w:p w14:paraId="508FB35B" w14:textId="77777777" w:rsidR="00CF581A" w:rsidRPr="00CF581A" w:rsidRDefault="00CF581A" w:rsidP="003132CB"/>
    <w:p w14:paraId="77758FAF" w14:textId="77777777" w:rsidR="001A7D24" w:rsidRPr="00C913FA" w:rsidRDefault="007A3C22" w:rsidP="001A7D24">
      <w:pPr>
        <w:pStyle w:val="Ttulo2"/>
        <w:rPr>
          <w:rFonts w:ascii="Times New Roman" w:hAnsi="Times New Roman" w:cs="Times New Roman"/>
        </w:rPr>
      </w:pPr>
      <w:bookmarkStart w:id="12" w:name="_Toc176098454"/>
      <w:bookmarkStart w:id="13" w:name="_Toc192426726"/>
      <w:r w:rsidRPr="00C913FA">
        <w:rPr>
          <w:rFonts w:ascii="Times New Roman" w:hAnsi="Times New Roman" w:cs="Times New Roman"/>
        </w:rPr>
        <w:t>Conclusiones</w:t>
      </w:r>
      <w:bookmarkEnd w:id="12"/>
      <w:bookmarkEnd w:id="13"/>
    </w:p>
    <w:p w14:paraId="3CA388C7" w14:textId="77777777" w:rsidR="00E63724" w:rsidRPr="00E63724" w:rsidRDefault="00E63724" w:rsidP="00E63724">
      <w:r w:rsidRPr="00E63724">
        <w:t>Esta práctica demostró que es posible implementar un</w:t>
      </w:r>
      <w:r w:rsidRPr="00E63724">
        <w:rPr>
          <w:rFonts w:ascii="Calibri" w:hAnsi="Calibri" w:cs="Calibri"/>
        </w:rPr>
        <w:t> </w:t>
      </w:r>
      <w:r w:rsidRPr="00E63724">
        <w:rPr>
          <w:b/>
          <w:bCs/>
        </w:rPr>
        <w:t>sistema de control térmico inteligente</w:t>
      </w:r>
      <w:r w:rsidRPr="00E63724">
        <w:rPr>
          <w:rFonts w:ascii="Calibri" w:hAnsi="Calibri" w:cs="Calibri"/>
        </w:rPr>
        <w:t> </w:t>
      </w:r>
      <w:r w:rsidRPr="00E63724">
        <w:t>combinando hardware accesible (Arduino + DHT11) y t</w:t>
      </w:r>
      <w:r w:rsidRPr="00E63724">
        <w:rPr>
          <w:rFonts w:cs="Visby"/>
        </w:rPr>
        <w:t>é</w:t>
      </w:r>
      <w:r w:rsidRPr="00E63724">
        <w:t>cnicas avanzadas de an</w:t>
      </w:r>
      <w:r w:rsidRPr="00E63724">
        <w:rPr>
          <w:rFonts w:cs="Visby"/>
        </w:rPr>
        <w:t>á</w:t>
      </w:r>
      <w:r w:rsidRPr="00E63724">
        <w:t>lisis de datos. Mediante la integraci</w:t>
      </w:r>
      <w:r w:rsidRPr="00E63724">
        <w:rPr>
          <w:rFonts w:cs="Visby"/>
        </w:rPr>
        <w:t>ó</w:t>
      </w:r>
      <w:r w:rsidRPr="00E63724">
        <w:t>n de m</w:t>
      </w:r>
      <w:r w:rsidRPr="00E63724">
        <w:rPr>
          <w:rFonts w:cs="Visby"/>
        </w:rPr>
        <w:t>é</w:t>
      </w:r>
      <w:r w:rsidRPr="00E63724">
        <w:t>todos estad</w:t>
      </w:r>
      <w:r w:rsidRPr="00E63724">
        <w:rPr>
          <w:rFonts w:cs="Visby"/>
        </w:rPr>
        <w:t>í</w:t>
      </w:r>
      <w:r w:rsidRPr="00E63724">
        <w:t>sticos como la</w:t>
      </w:r>
      <w:r w:rsidRPr="00E63724">
        <w:rPr>
          <w:rFonts w:ascii="Calibri" w:hAnsi="Calibri" w:cs="Calibri"/>
        </w:rPr>
        <w:t> </w:t>
      </w:r>
      <w:r w:rsidRPr="00E63724">
        <w:rPr>
          <w:b/>
          <w:bCs/>
        </w:rPr>
        <w:t>mediana móvil</w:t>
      </w:r>
      <w:r w:rsidRPr="00E63724">
        <w:t>, el</w:t>
      </w:r>
      <w:r w:rsidRPr="00E63724">
        <w:rPr>
          <w:rFonts w:ascii="Calibri" w:hAnsi="Calibri" w:cs="Calibri"/>
        </w:rPr>
        <w:t> </w:t>
      </w:r>
      <w:r w:rsidRPr="00E63724">
        <w:rPr>
          <w:b/>
          <w:bCs/>
        </w:rPr>
        <w:t>suavizado exponencial</w:t>
      </w:r>
      <w:r w:rsidRPr="00E63724">
        <w:rPr>
          <w:rFonts w:ascii="Calibri" w:hAnsi="Calibri" w:cs="Calibri"/>
        </w:rPr>
        <w:t> </w:t>
      </w:r>
      <w:r w:rsidRPr="00E63724">
        <w:t>y el modelo</w:t>
      </w:r>
      <w:r w:rsidRPr="00E63724">
        <w:rPr>
          <w:rFonts w:ascii="Calibri" w:hAnsi="Calibri" w:cs="Calibri"/>
        </w:rPr>
        <w:t> </w:t>
      </w:r>
      <w:r w:rsidRPr="00E63724">
        <w:rPr>
          <w:b/>
          <w:bCs/>
        </w:rPr>
        <w:t>ARIMA</w:t>
      </w:r>
      <w:r w:rsidRPr="00E63724">
        <w:t>, se logró:</w:t>
      </w:r>
    </w:p>
    <w:p w14:paraId="68C31B79" w14:textId="77777777" w:rsidR="00E63724" w:rsidRPr="00E63724" w:rsidRDefault="00E63724" w:rsidP="00E63724">
      <w:pPr>
        <w:numPr>
          <w:ilvl w:val="0"/>
          <w:numId w:val="43"/>
        </w:numPr>
      </w:pPr>
      <w:r w:rsidRPr="00E63724">
        <w:rPr>
          <w:b/>
          <w:bCs/>
        </w:rPr>
        <w:t>Control Predictivo Eficiente</w:t>
      </w:r>
      <w:r w:rsidRPr="00E63724">
        <w:t>:</w:t>
      </w:r>
    </w:p>
    <w:p w14:paraId="2001E15A" w14:textId="77777777" w:rsidR="00E63724" w:rsidRPr="00E63724" w:rsidRDefault="00E63724" w:rsidP="00E63724">
      <w:pPr>
        <w:numPr>
          <w:ilvl w:val="1"/>
          <w:numId w:val="43"/>
        </w:numPr>
      </w:pPr>
      <w:r w:rsidRPr="00E63724">
        <w:t>La predicción horaria con ARIMA permitió ajustar umbrales de activación</w:t>
      </w:r>
      <w:r w:rsidRPr="00E63724">
        <w:rPr>
          <w:rFonts w:ascii="Calibri" w:hAnsi="Calibri" w:cs="Calibri"/>
        </w:rPr>
        <w:t> </w:t>
      </w:r>
      <w:r w:rsidRPr="00E63724">
        <w:rPr>
          <w:i/>
          <w:iCs/>
        </w:rPr>
        <w:t>antes</w:t>
      </w:r>
      <w:r w:rsidRPr="00E63724">
        <w:rPr>
          <w:rFonts w:ascii="Calibri" w:hAnsi="Calibri" w:cs="Calibri"/>
        </w:rPr>
        <w:t> </w:t>
      </w:r>
      <w:r w:rsidRPr="00E63724">
        <w:t>de superar temperaturas cr</w:t>
      </w:r>
      <w:r w:rsidRPr="00E63724">
        <w:rPr>
          <w:rFonts w:cs="Visby"/>
        </w:rPr>
        <w:t>í</w:t>
      </w:r>
      <w:r w:rsidRPr="00E63724">
        <w:t>ticas, reduciendo un</w:t>
      </w:r>
      <w:r w:rsidRPr="00E63724">
        <w:rPr>
          <w:rFonts w:ascii="Calibri" w:hAnsi="Calibri" w:cs="Calibri"/>
        </w:rPr>
        <w:t> </w:t>
      </w:r>
      <w:r w:rsidRPr="00E63724">
        <w:rPr>
          <w:b/>
          <w:bCs/>
        </w:rPr>
        <w:t>30-35%</w:t>
      </w:r>
      <w:r w:rsidRPr="00E63724">
        <w:rPr>
          <w:rFonts w:ascii="Calibri" w:hAnsi="Calibri" w:cs="Calibri"/>
        </w:rPr>
        <w:t> </w:t>
      </w:r>
      <w:r w:rsidRPr="00E63724">
        <w:t>los ciclos innecesarios del sistema de enfriamiento.</w:t>
      </w:r>
    </w:p>
    <w:p w14:paraId="032EFEDC" w14:textId="77777777" w:rsidR="00E63724" w:rsidRPr="00E63724" w:rsidRDefault="00E63724" w:rsidP="00E63724">
      <w:pPr>
        <w:numPr>
          <w:ilvl w:val="0"/>
          <w:numId w:val="43"/>
        </w:numPr>
      </w:pPr>
      <w:r w:rsidRPr="00E63724">
        <w:rPr>
          <w:b/>
          <w:bCs/>
        </w:rPr>
        <w:t>Robustez ante Datos Ruidosos</w:t>
      </w:r>
      <w:r w:rsidRPr="00E63724">
        <w:t>:</w:t>
      </w:r>
    </w:p>
    <w:p w14:paraId="3CF3E423" w14:textId="77777777" w:rsidR="00E63724" w:rsidRPr="00E63724" w:rsidRDefault="00E63724" w:rsidP="00E63724">
      <w:pPr>
        <w:numPr>
          <w:ilvl w:val="1"/>
          <w:numId w:val="43"/>
        </w:numPr>
      </w:pPr>
      <w:r w:rsidRPr="00E63724">
        <w:t>La combinación de limpieza con IQR y suavizado eliminó el</w:t>
      </w:r>
      <w:r w:rsidRPr="00E63724">
        <w:rPr>
          <w:rFonts w:ascii="Calibri" w:hAnsi="Calibri" w:cs="Calibri"/>
        </w:rPr>
        <w:t> </w:t>
      </w:r>
      <w:r w:rsidRPr="00E63724">
        <w:rPr>
          <w:b/>
          <w:bCs/>
        </w:rPr>
        <w:t xml:space="preserve">92% de los </w:t>
      </w:r>
      <w:proofErr w:type="spellStart"/>
      <w:r w:rsidRPr="00E63724">
        <w:rPr>
          <w:b/>
          <w:bCs/>
        </w:rPr>
        <w:t>outliers</w:t>
      </w:r>
      <w:proofErr w:type="spellEnd"/>
      <w:r w:rsidRPr="00E63724">
        <w:t>, garantizando estabilidad incluso con las limitaciones del sensor DHT11.</w:t>
      </w:r>
    </w:p>
    <w:p w14:paraId="7383DE9E" w14:textId="77777777" w:rsidR="00E63724" w:rsidRPr="00E63724" w:rsidRDefault="00E63724" w:rsidP="00E63724">
      <w:pPr>
        <w:numPr>
          <w:ilvl w:val="0"/>
          <w:numId w:val="43"/>
        </w:numPr>
      </w:pPr>
      <w:r w:rsidRPr="00E63724">
        <w:rPr>
          <w:b/>
          <w:bCs/>
        </w:rPr>
        <w:t>Adaptabilidad Automática</w:t>
      </w:r>
      <w:r w:rsidRPr="00E63724">
        <w:t>:</w:t>
      </w:r>
    </w:p>
    <w:p w14:paraId="25004451" w14:textId="77777777" w:rsidR="00E63724" w:rsidRPr="00E63724" w:rsidRDefault="00E63724" w:rsidP="00E63724">
      <w:pPr>
        <w:numPr>
          <w:ilvl w:val="1"/>
          <w:numId w:val="43"/>
        </w:numPr>
      </w:pPr>
      <w:r w:rsidRPr="00E63724">
        <w:t>La determinación dinámica del parámetro</w:t>
      </w:r>
      <w:r w:rsidRPr="00E63724">
        <w:rPr>
          <w:rFonts w:ascii="Calibri" w:hAnsi="Calibri" w:cs="Calibri"/>
        </w:rPr>
        <w:t> </w:t>
      </w:r>
      <w:r w:rsidRPr="00E63724">
        <w:rPr>
          <w:b/>
          <w:bCs/>
        </w:rPr>
        <w:t>d</w:t>
      </w:r>
      <w:r w:rsidRPr="00E63724">
        <w:rPr>
          <w:rFonts w:ascii="Calibri" w:hAnsi="Calibri" w:cs="Calibri"/>
        </w:rPr>
        <w:t> </w:t>
      </w:r>
      <w:r w:rsidRPr="00E63724">
        <w:t>(mediante prueba ADF) asegur</w:t>
      </w:r>
      <w:r w:rsidRPr="00E63724">
        <w:rPr>
          <w:rFonts w:cs="Visby"/>
        </w:rPr>
        <w:t>ó</w:t>
      </w:r>
      <w:r w:rsidRPr="00E63724">
        <w:t xml:space="preserve"> que el modelo ARIMA se ajustara a patrones t</w:t>
      </w:r>
      <w:r w:rsidRPr="00E63724">
        <w:rPr>
          <w:rFonts w:cs="Visby"/>
        </w:rPr>
        <w:t>é</w:t>
      </w:r>
      <w:r w:rsidRPr="00E63724">
        <w:t>rmicos cambiantes sin intervenci</w:t>
      </w:r>
      <w:r w:rsidRPr="00E63724">
        <w:rPr>
          <w:rFonts w:cs="Visby"/>
        </w:rPr>
        <w:t>ó</w:t>
      </w:r>
      <w:r w:rsidRPr="00E63724">
        <w:t>n manual.</w:t>
      </w:r>
    </w:p>
    <w:p w14:paraId="1649A714" w14:textId="77777777" w:rsidR="00E63724" w:rsidRPr="00E63724" w:rsidRDefault="00E63724" w:rsidP="00E63724">
      <w:pPr>
        <w:numPr>
          <w:ilvl w:val="0"/>
          <w:numId w:val="43"/>
        </w:numPr>
      </w:pPr>
      <w:r w:rsidRPr="00E63724">
        <w:rPr>
          <w:b/>
          <w:bCs/>
        </w:rPr>
        <w:t>Sostenibilidad Energética</w:t>
      </w:r>
      <w:r w:rsidRPr="00E63724">
        <w:t>:</w:t>
      </w:r>
    </w:p>
    <w:p w14:paraId="229B60F7" w14:textId="77777777" w:rsidR="00E63724" w:rsidRPr="00E63724" w:rsidRDefault="00E63724" w:rsidP="00E63724">
      <w:pPr>
        <w:numPr>
          <w:ilvl w:val="1"/>
          <w:numId w:val="43"/>
        </w:numPr>
      </w:pPr>
      <w:r w:rsidRPr="00E63724">
        <w:t>El uso de umbrales dinámicos y actuación preventiva mostró potencial para reducir el consumo energético en aplicaciones reales.</w:t>
      </w:r>
    </w:p>
    <w:p w14:paraId="6D411079" w14:textId="1E454036" w:rsidR="008A07B8" w:rsidRPr="001A7D24" w:rsidRDefault="008A07B8" w:rsidP="001A7D24"/>
    <w:sectPr w:rsidR="008A07B8" w:rsidRPr="001A7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CB31" w14:textId="77777777" w:rsidR="00B56C10" w:rsidRPr="00FC63FC" w:rsidRDefault="00B56C10" w:rsidP="00274A95">
      <w:pPr>
        <w:spacing w:line="240" w:lineRule="auto"/>
      </w:pPr>
      <w:r w:rsidRPr="00FC63FC">
        <w:separator/>
      </w:r>
    </w:p>
  </w:endnote>
  <w:endnote w:type="continuationSeparator" w:id="0">
    <w:p w14:paraId="45E07A5A" w14:textId="77777777" w:rsidR="00B56C10" w:rsidRPr="00FC63FC" w:rsidRDefault="00B56C10" w:rsidP="00274A95">
      <w:pPr>
        <w:spacing w:line="240" w:lineRule="auto"/>
      </w:pPr>
      <w:r w:rsidRPr="00FC63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Pr="00FC63FC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FC63FC">
          <w:rPr>
            <w:rStyle w:val="Nmerodepgina"/>
          </w:rPr>
          <w:fldChar w:fldCharType="begin"/>
        </w:r>
        <w:r w:rsidRPr="00FC63FC">
          <w:rPr>
            <w:rStyle w:val="Nmerodepgina"/>
          </w:rPr>
          <w:instrText xml:space="preserve"> PAGE </w:instrText>
        </w:r>
        <w:r w:rsidRPr="00FC63FC">
          <w:rPr>
            <w:rStyle w:val="Nmerodepgina"/>
          </w:rPr>
          <w:fldChar w:fldCharType="end"/>
        </w:r>
      </w:p>
    </w:sdtContent>
  </w:sdt>
  <w:p w14:paraId="105A4A62" w14:textId="77777777" w:rsidR="00274A95" w:rsidRPr="00FC63FC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FC63FC" w:rsidRDefault="00135F28">
    <w:pPr>
      <w:pStyle w:val="Piedepgina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FC63FC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2</w: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FC63FC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FC63FC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FC63FC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FC63FC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FC63FC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FC63FC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FC63FC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2AB7" w14:textId="77777777" w:rsidR="00B56C10" w:rsidRPr="00FC63FC" w:rsidRDefault="00B56C10" w:rsidP="00274A95">
      <w:pPr>
        <w:spacing w:line="240" w:lineRule="auto"/>
      </w:pPr>
      <w:r w:rsidRPr="00FC63FC">
        <w:separator/>
      </w:r>
    </w:p>
  </w:footnote>
  <w:footnote w:type="continuationSeparator" w:id="0">
    <w:p w14:paraId="2CE8F036" w14:textId="77777777" w:rsidR="00B56C10" w:rsidRPr="00FC63FC" w:rsidRDefault="00B56C10" w:rsidP="00274A95">
      <w:pPr>
        <w:spacing w:line="240" w:lineRule="auto"/>
      </w:pPr>
      <w:r w:rsidRPr="00FC63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Pr="00FC63FC" w:rsidRDefault="00557464">
    <w:pPr>
      <w:pStyle w:val="Encabezado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FC63FC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DF6"/>
    <w:multiLevelType w:val="multilevel"/>
    <w:tmpl w:val="A2D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A5B"/>
    <w:multiLevelType w:val="multilevel"/>
    <w:tmpl w:val="A506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543A0"/>
    <w:multiLevelType w:val="multilevel"/>
    <w:tmpl w:val="02C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F243A"/>
    <w:multiLevelType w:val="multilevel"/>
    <w:tmpl w:val="EC86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081F"/>
    <w:multiLevelType w:val="multilevel"/>
    <w:tmpl w:val="6498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54BB7"/>
    <w:multiLevelType w:val="multilevel"/>
    <w:tmpl w:val="015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B497A"/>
    <w:multiLevelType w:val="multilevel"/>
    <w:tmpl w:val="08F4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4D9A"/>
    <w:multiLevelType w:val="multilevel"/>
    <w:tmpl w:val="907E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754F4"/>
    <w:multiLevelType w:val="multilevel"/>
    <w:tmpl w:val="9BA0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53AA6"/>
    <w:multiLevelType w:val="multilevel"/>
    <w:tmpl w:val="893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55191"/>
    <w:multiLevelType w:val="multilevel"/>
    <w:tmpl w:val="C23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71406"/>
    <w:multiLevelType w:val="multilevel"/>
    <w:tmpl w:val="A66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63A10"/>
    <w:multiLevelType w:val="multilevel"/>
    <w:tmpl w:val="908E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14" w15:restartNumberingAfterBreak="0">
    <w:nsid w:val="294457A2"/>
    <w:multiLevelType w:val="multilevel"/>
    <w:tmpl w:val="2F3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23B0A"/>
    <w:multiLevelType w:val="multilevel"/>
    <w:tmpl w:val="549E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41A05"/>
    <w:multiLevelType w:val="multilevel"/>
    <w:tmpl w:val="D0E6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D250B"/>
    <w:multiLevelType w:val="multilevel"/>
    <w:tmpl w:val="B14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96254"/>
    <w:multiLevelType w:val="multilevel"/>
    <w:tmpl w:val="DD3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25F0B"/>
    <w:multiLevelType w:val="multilevel"/>
    <w:tmpl w:val="EE0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35CC4"/>
    <w:multiLevelType w:val="multilevel"/>
    <w:tmpl w:val="2BF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C6899"/>
    <w:multiLevelType w:val="multilevel"/>
    <w:tmpl w:val="078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F6701"/>
    <w:multiLevelType w:val="multilevel"/>
    <w:tmpl w:val="A4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C4972"/>
    <w:multiLevelType w:val="multilevel"/>
    <w:tmpl w:val="9A4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612EF"/>
    <w:multiLevelType w:val="multilevel"/>
    <w:tmpl w:val="361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41423"/>
    <w:multiLevelType w:val="multilevel"/>
    <w:tmpl w:val="8DD0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5394D"/>
    <w:multiLevelType w:val="multilevel"/>
    <w:tmpl w:val="095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AB3D58"/>
    <w:multiLevelType w:val="multilevel"/>
    <w:tmpl w:val="0D9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27197"/>
    <w:multiLevelType w:val="multilevel"/>
    <w:tmpl w:val="D8B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3B0714"/>
    <w:multiLevelType w:val="multilevel"/>
    <w:tmpl w:val="AAA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B40E7"/>
    <w:multiLevelType w:val="multilevel"/>
    <w:tmpl w:val="394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6496A"/>
    <w:multiLevelType w:val="multilevel"/>
    <w:tmpl w:val="750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D5B58"/>
    <w:multiLevelType w:val="multilevel"/>
    <w:tmpl w:val="FBC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A4D04"/>
    <w:multiLevelType w:val="multilevel"/>
    <w:tmpl w:val="995C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A5217"/>
    <w:multiLevelType w:val="multilevel"/>
    <w:tmpl w:val="25AA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E92A43"/>
    <w:multiLevelType w:val="multilevel"/>
    <w:tmpl w:val="F474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D10FA"/>
    <w:multiLevelType w:val="multilevel"/>
    <w:tmpl w:val="089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8092C"/>
    <w:multiLevelType w:val="multilevel"/>
    <w:tmpl w:val="00B4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8618F"/>
    <w:multiLevelType w:val="multilevel"/>
    <w:tmpl w:val="E47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C288A"/>
    <w:multiLevelType w:val="hybridMultilevel"/>
    <w:tmpl w:val="5F582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131BE"/>
    <w:multiLevelType w:val="multilevel"/>
    <w:tmpl w:val="FA5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94BB8"/>
    <w:multiLevelType w:val="multilevel"/>
    <w:tmpl w:val="407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13"/>
  </w:num>
  <w:num w:numId="2" w16cid:durableId="566494991">
    <w:abstractNumId w:val="41"/>
  </w:num>
  <w:num w:numId="3" w16cid:durableId="1084491515">
    <w:abstractNumId w:val="22"/>
  </w:num>
  <w:num w:numId="4" w16cid:durableId="1944721812">
    <w:abstractNumId w:val="38"/>
  </w:num>
  <w:num w:numId="5" w16cid:durableId="1958680605">
    <w:abstractNumId w:val="21"/>
  </w:num>
  <w:num w:numId="6" w16cid:durableId="716975655">
    <w:abstractNumId w:val="30"/>
  </w:num>
  <w:num w:numId="7" w16cid:durableId="1679307314">
    <w:abstractNumId w:val="18"/>
  </w:num>
  <w:num w:numId="8" w16cid:durableId="1483815401">
    <w:abstractNumId w:val="40"/>
  </w:num>
  <w:num w:numId="9" w16cid:durableId="692918573">
    <w:abstractNumId w:val="17"/>
  </w:num>
  <w:num w:numId="10" w16cid:durableId="238564919">
    <w:abstractNumId w:val="34"/>
  </w:num>
  <w:num w:numId="11" w16cid:durableId="1249389293">
    <w:abstractNumId w:val="26"/>
  </w:num>
  <w:num w:numId="12" w16cid:durableId="2125953585">
    <w:abstractNumId w:val="20"/>
  </w:num>
  <w:num w:numId="13" w16cid:durableId="850340608">
    <w:abstractNumId w:val="23"/>
  </w:num>
  <w:num w:numId="14" w16cid:durableId="2025400458">
    <w:abstractNumId w:val="5"/>
  </w:num>
  <w:num w:numId="15" w16cid:durableId="416562204">
    <w:abstractNumId w:val="28"/>
  </w:num>
  <w:num w:numId="16" w16cid:durableId="264386886">
    <w:abstractNumId w:val="12"/>
  </w:num>
  <w:num w:numId="17" w16cid:durableId="1423988244">
    <w:abstractNumId w:val="0"/>
  </w:num>
  <w:num w:numId="18" w16cid:durableId="152530420">
    <w:abstractNumId w:val="36"/>
  </w:num>
  <w:num w:numId="19" w16cid:durableId="1184124671">
    <w:abstractNumId w:val="9"/>
  </w:num>
  <w:num w:numId="20" w16cid:durableId="370805722">
    <w:abstractNumId w:val="11"/>
  </w:num>
  <w:num w:numId="21" w16cid:durableId="10301133">
    <w:abstractNumId w:val="2"/>
  </w:num>
  <w:num w:numId="22" w16cid:durableId="189495268">
    <w:abstractNumId w:val="35"/>
  </w:num>
  <w:num w:numId="23" w16cid:durableId="317735387">
    <w:abstractNumId w:val="24"/>
  </w:num>
  <w:num w:numId="24" w16cid:durableId="687372616">
    <w:abstractNumId w:val="19"/>
  </w:num>
  <w:num w:numId="25" w16cid:durableId="575555879">
    <w:abstractNumId w:val="39"/>
  </w:num>
  <w:num w:numId="26" w16cid:durableId="1891380570">
    <w:abstractNumId w:val="29"/>
  </w:num>
  <w:num w:numId="27" w16cid:durableId="402602135">
    <w:abstractNumId w:val="31"/>
  </w:num>
  <w:num w:numId="28" w16cid:durableId="2130851425">
    <w:abstractNumId w:val="16"/>
  </w:num>
  <w:num w:numId="29" w16cid:durableId="83577746">
    <w:abstractNumId w:val="4"/>
  </w:num>
  <w:num w:numId="30" w16cid:durableId="917326155">
    <w:abstractNumId w:val="27"/>
  </w:num>
  <w:num w:numId="31" w16cid:durableId="1504735962">
    <w:abstractNumId w:val="3"/>
  </w:num>
  <w:num w:numId="32" w16cid:durableId="1452555603">
    <w:abstractNumId w:val="42"/>
  </w:num>
  <w:num w:numId="33" w16cid:durableId="1121342237">
    <w:abstractNumId w:val="25"/>
  </w:num>
  <w:num w:numId="34" w16cid:durableId="93789530">
    <w:abstractNumId w:val="32"/>
  </w:num>
  <w:num w:numId="35" w16cid:durableId="101075332">
    <w:abstractNumId w:val="33"/>
  </w:num>
  <w:num w:numId="36" w16cid:durableId="1327905094">
    <w:abstractNumId w:val="10"/>
  </w:num>
  <w:num w:numId="37" w16cid:durableId="1765494602">
    <w:abstractNumId w:val="14"/>
  </w:num>
  <w:num w:numId="38" w16cid:durableId="902716453">
    <w:abstractNumId w:val="7"/>
  </w:num>
  <w:num w:numId="39" w16cid:durableId="1865483257">
    <w:abstractNumId w:val="8"/>
  </w:num>
  <w:num w:numId="40" w16cid:durableId="1533613528">
    <w:abstractNumId w:val="6"/>
  </w:num>
  <w:num w:numId="41" w16cid:durableId="867254882">
    <w:abstractNumId w:val="15"/>
  </w:num>
  <w:num w:numId="42" w16cid:durableId="976298286">
    <w:abstractNumId w:val="1"/>
  </w:num>
  <w:num w:numId="43" w16cid:durableId="18228421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5688"/>
    <w:rsid w:val="0001559F"/>
    <w:rsid w:val="0002242A"/>
    <w:rsid w:val="00100351"/>
    <w:rsid w:val="00103FAD"/>
    <w:rsid w:val="00126BE7"/>
    <w:rsid w:val="00133579"/>
    <w:rsid w:val="00135F28"/>
    <w:rsid w:val="00185BA1"/>
    <w:rsid w:val="00197748"/>
    <w:rsid w:val="001A35E4"/>
    <w:rsid w:val="001A7D24"/>
    <w:rsid w:val="001B1064"/>
    <w:rsid w:val="001C2BB6"/>
    <w:rsid w:val="00210CA6"/>
    <w:rsid w:val="0025664D"/>
    <w:rsid w:val="00274A95"/>
    <w:rsid w:val="002E15E3"/>
    <w:rsid w:val="00306D24"/>
    <w:rsid w:val="003132CB"/>
    <w:rsid w:val="00341DAA"/>
    <w:rsid w:val="003565E3"/>
    <w:rsid w:val="003A7BFA"/>
    <w:rsid w:val="003B24E5"/>
    <w:rsid w:val="003C43F1"/>
    <w:rsid w:val="003E6370"/>
    <w:rsid w:val="003F7C18"/>
    <w:rsid w:val="00410F4C"/>
    <w:rsid w:val="004148EA"/>
    <w:rsid w:val="00417DDB"/>
    <w:rsid w:val="00465C00"/>
    <w:rsid w:val="0048554D"/>
    <w:rsid w:val="004875C9"/>
    <w:rsid w:val="004A1141"/>
    <w:rsid w:val="004B6A29"/>
    <w:rsid w:val="004D3C08"/>
    <w:rsid w:val="00507B4F"/>
    <w:rsid w:val="0053007F"/>
    <w:rsid w:val="00557464"/>
    <w:rsid w:val="00572AEE"/>
    <w:rsid w:val="005D56A9"/>
    <w:rsid w:val="005D6E6B"/>
    <w:rsid w:val="005F0DBF"/>
    <w:rsid w:val="006219D9"/>
    <w:rsid w:val="00622081"/>
    <w:rsid w:val="00666636"/>
    <w:rsid w:val="00681F84"/>
    <w:rsid w:val="006A3CAA"/>
    <w:rsid w:val="006C5284"/>
    <w:rsid w:val="006D6B29"/>
    <w:rsid w:val="00717A1C"/>
    <w:rsid w:val="00731E02"/>
    <w:rsid w:val="007A3C22"/>
    <w:rsid w:val="007C63F4"/>
    <w:rsid w:val="00837B41"/>
    <w:rsid w:val="00842FB4"/>
    <w:rsid w:val="00875999"/>
    <w:rsid w:val="00885B3C"/>
    <w:rsid w:val="008A07B8"/>
    <w:rsid w:val="008B1566"/>
    <w:rsid w:val="008D4A5A"/>
    <w:rsid w:val="00913805"/>
    <w:rsid w:val="009955B4"/>
    <w:rsid w:val="009A6CFD"/>
    <w:rsid w:val="009E5394"/>
    <w:rsid w:val="00A0170E"/>
    <w:rsid w:val="00A21786"/>
    <w:rsid w:val="00A2204D"/>
    <w:rsid w:val="00A3607F"/>
    <w:rsid w:val="00A45B4C"/>
    <w:rsid w:val="00A6280D"/>
    <w:rsid w:val="00A66FF5"/>
    <w:rsid w:val="00A8660D"/>
    <w:rsid w:val="00AB0C16"/>
    <w:rsid w:val="00AC3BEB"/>
    <w:rsid w:val="00AE139A"/>
    <w:rsid w:val="00B003F5"/>
    <w:rsid w:val="00B03221"/>
    <w:rsid w:val="00B46311"/>
    <w:rsid w:val="00B500A4"/>
    <w:rsid w:val="00B508F7"/>
    <w:rsid w:val="00B56C10"/>
    <w:rsid w:val="00B72DE1"/>
    <w:rsid w:val="00B75021"/>
    <w:rsid w:val="00BD7B67"/>
    <w:rsid w:val="00BF7CC1"/>
    <w:rsid w:val="00C02CA8"/>
    <w:rsid w:val="00C12031"/>
    <w:rsid w:val="00C34026"/>
    <w:rsid w:val="00C35594"/>
    <w:rsid w:val="00C913FA"/>
    <w:rsid w:val="00CB7572"/>
    <w:rsid w:val="00CB7FC0"/>
    <w:rsid w:val="00CD071E"/>
    <w:rsid w:val="00CF581A"/>
    <w:rsid w:val="00D13767"/>
    <w:rsid w:val="00D31BB1"/>
    <w:rsid w:val="00D851F2"/>
    <w:rsid w:val="00D8530F"/>
    <w:rsid w:val="00D9497C"/>
    <w:rsid w:val="00DB3AC3"/>
    <w:rsid w:val="00DF10F4"/>
    <w:rsid w:val="00E1050F"/>
    <w:rsid w:val="00E37D43"/>
    <w:rsid w:val="00E63724"/>
    <w:rsid w:val="00ED44AE"/>
    <w:rsid w:val="00EE4542"/>
    <w:rsid w:val="00F71B47"/>
    <w:rsid w:val="00F81F3D"/>
    <w:rsid w:val="00F90F66"/>
    <w:rsid w:val="00F91B80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203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203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2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8BAFA-1AA2-44FF-97F1-70E76703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3B088-6D08-48F7-B092-43582C10A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F35B4-78C3-4CBA-BE84-F451FCB5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3</cp:revision>
  <cp:lastPrinted>2024-09-01T22:06:00Z</cp:lastPrinted>
  <dcterms:created xsi:type="dcterms:W3CDTF">2025-03-10T00:15:00Z</dcterms:created>
  <dcterms:modified xsi:type="dcterms:W3CDTF">2025-03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